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B5" w:rsidRPr="00672A9E" w:rsidRDefault="001D7305" w:rsidP="00AA09B5">
      <w:pPr>
        <w:spacing w:after="0" w:line="240" w:lineRule="auto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Yeast Cinnamon Rolls</w:t>
      </w:r>
    </w:p>
    <w:p w:rsidR="00AA09B5" w:rsidRPr="003D2467" w:rsidRDefault="00AA09B5" w:rsidP="00AA09B5">
      <w:pPr>
        <w:spacing w:after="0" w:line="240" w:lineRule="auto"/>
        <w:rPr>
          <w:sz w:val="24"/>
        </w:rPr>
      </w:pPr>
    </w:p>
    <w:p w:rsidR="00AA09B5" w:rsidRPr="003D2467" w:rsidRDefault="00AA09B5" w:rsidP="00AA09B5">
      <w:pPr>
        <w:spacing w:after="0" w:line="240" w:lineRule="auto"/>
        <w:rPr>
          <w:sz w:val="24"/>
        </w:rPr>
      </w:pPr>
    </w:p>
    <w:p w:rsidR="002D1F76" w:rsidRDefault="002D1F76" w:rsidP="00AA09B5">
      <w:pPr>
        <w:spacing w:after="0" w:line="240" w:lineRule="auto"/>
        <w:rPr>
          <w:b/>
          <w:sz w:val="28"/>
          <w:u w:val="single"/>
        </w:rPr>
        <w:sectPr w:rsidR="002D1F76" w:rsidSect="002753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74EF" w:rsidRDefault="001D7305" w:rsidP="00383A14">
      <w:pPr>
        <w:spacing w:after="0" w:line="240" w:lineRule="auto"/>
        <w:rPr>
          <w:sz w:val="24"/>
        </w:rPr>
      </w:pPr>
      <w:r>
        <w:rPr>
          <w:b/>
          <w:sz w:val="28"/>
          <w:u w:val="single"/>
        </w:rPr>
        <w:t>Dough</w:t>
      </w:r>
      <w:r w:rsidR="00040694">
        <w:rPr>
          <w:b/>
          <w:sz w:val="28"/>
          <w:u w:val="single"/>
        </w:rPr>
        <w:t>:</w:t>
      </w:r>
    </w:p>
    <w:p w:rsidR="003977D2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¾ cup warmed milk</w:t>
      </w:r>
    </w:p>
    <w:p w:rsidR="00CD243B" w:rsidRDefault="00D93544" w:rsidP="00AA09B5">
      <w:pPr>
        <w:spacing w:after="0" w:line="240" w:lineRule="auto"/>
        <w:rPr>
          <w:sz w:val="24"/>
        </w:rPr>
      </w:pPr>
      <w:r>
        <w:rPr>
          <w:sz w:val="24"/>
        </w:rPr>
        <w:t>4 Tbsp.</w:t>
      </w:r>
      <w:r w:rsidR="001D7305">
        <w:rPr>
          <w:sz w:val="24"/>
        </w:rPr>
        <w:t xml:space="preserve"> butter</w:t>
      </w:r>
    </w:p>
    <w:p w:rsidR="00CD243B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3 ¼ cups AP flour</w:t>
      </w:r>
    </w:p>
    <w:p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1 Tbsp. yeast</w:t>
      </w:r>
    </w:p>
    <w:p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¼ cup sugar</w:t>
      </w:r>
    </w:p>
    <w:p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½ tsp. salt</w:t>
      </w:r>
    </w:p>
    <w:p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¼ cup water</w:t>
      </w:r>
    </w:p>
    <w:p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1 egg</w:t>
      </w:r>
    </w:p>
    <w:p w:rsidR="00CD243B" w:rsidRDefault="00CD243B" w:rsidP="00AA09B5">
      <w:pPr>
        <w:spacing w:after="0" w:line="240" w:lineRule="auto"/>
        <w:rPr>
          <w:sz w:val="24"/>
        </w:rPr>
      </w:pPr>
    </w:p>
    <w:p w:rsidR="00CD243B" w:rsidRDefault="001D7305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Filling</w:t>
      </w:r>
      <w:r w:rsidR="00CD243B">
        <w:rPr>
          <w:b/>
          <w:sz w:val="28"/>
          <w:u w:val="single"/>
        </w:rPr>
        <w:t>:</w:t>
      </w:r>
    </w:p>
    <w:p w:rsidR="00CD243B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¾ cup brown sugar</w:t>
      </w:r>
    </w:p>
    <w:p w:rsid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¼ cup sugar</w:t>
      </w:r>
    </w:p>
    <w:p w:rsid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1 Tbsp. cinnamon</w:t>
      </w:r>
    </w:p>
    <w:p w:rsidR="00750191" w:rsidRDefault="00D93544" w:rsidP="00AA09B5">
      <w:pPr>
        <w:spacing w:after="0" w:line="240" w:lineRule="auto"/>
        <w:rPr>
          <w:sz w:val="24"/>
        </w:rPr>
      </w:pPr>
      <w:r>
        <w:rPr>
          <w:sz w:val="24"/>
        </w:rPr>
        <w:t>4 Tbsp.</w:t>
      </w:r>
      <w:r w:rsidR="00750191">
        <w:rPr>
          <w:sz w:val="24"/>
        </w:rPr>
        <w:t xml:space="preserve"> butter</w:t>
      </w:r>
    </w:p>
    <w:p w:rsidR="00750191" w:rsidRDefault="00750191" w:rsidP="00AA09B5">
      <w:pPr>
        <w:spacing w:after="0" w:line="240" w:lineRule="auto"/>
        <w:rPr>
          <w:sz w:val="24"/>
        </w:rPr>
      </w:pPr>
    </w:p>
    <w:p w:rsidR="00750191" w:rsidRDefault="00750191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Icing:</w:t>
      </w:r>
    </w:p>
    <w:p w:rsid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1 cup powdered sugar</w:t>
      </w:r>
    </w:p>
    <w:p w:rsidR="00750191" w:rsidRP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2 Tbsp. milk</w:t>
      </w:r>
    </w:p>
    <w:p w:rsidR="00750191" w:rsidRDefault="00750191" w:rsidP="00AA09B5">
      <w:pPr>
        <w:spacing w:after="0" w:line="240" w:lineRule="auto"/>
        <w:rPr>
          <w:sz w:val="24"/>
        </w:rPr>
        <w:sectPr w:rsidR="00750191" w:rsidSect="007501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977D2" w:rsidRPr="003D2467" w:rsidRDefault="003977D2" w:rsidP="00AA09B5">
      <w:pPr>
        <w:spacing w:after="0" w:line="240" w:lineRule="auto"/>
        <w:rPr>
          <w:sz w:val="24"/>
        </w:rPr>
      </w:pPr>
    </w:p>
    <w:p w:rsidR="00AA09B5" w:rsidRPr="00672A9E" w:rsidRDefault="00AA09B5" w:rsidP="00AA09B5">
      <w:pPr>
        <w:spacing w:after="0" w:line="240" w:lineRule="auto"/>
        <w:rPr>
          <w:b/>
          <w:caps/>
          <w:sz w:val="28"/>
          <w:szCs w:val="28"/>
          <w:u w:val="single"/>
        </w:rPr>
      </w:pPr>
      <w:r w:rsidRPr="00672A9E">
        <w:rPr>
          <w:b/>
          <w:caps/>
          <w:sz w:val="28"/>
          <w:szCs w:val="28"/>
          <w:u w:val="single"/>
        </w:rPr>
        <w:t>INSTRUCTIONS</w:t>
      </w:r>
    </w:p>
    <w:p w:rsidR="007017E3" w:rsidRPr="001D7305" w:rsidRDefault="0053030A" w:rsidP="001D7305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Day 1</w:t>
      </w:r>
      <w:r w:rsidR="001D7305">
        <w:rPr>
          <w:b/>
          <w:sz w:val="24"/>
          <w:u w:val="single"/>
        </w:rPr>
        <w:t>:</w:t>
      </w:r>
    </w:p>
    <w:p w:rsidR="001D7305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ut the butter in the microwave to melt.</w:t>
      </w:r>
    </w:p>
    <w:p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In a large bowl, mix together 2 ½ cups of the flour, sugar, salt and yeast.</w:t>
      </w:r>
    </w:p>
    <w:p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tir in the warm milk, melted butter, water and egg. Mix until well blended.</w:t>
      </w:r>
    </w:p>
    <w:p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dd ½ cup of flour and mix together. Repeat until the dough is no longer sticking to the bowl.</w:t>
      </w:r>
    </w:p>
    <w:p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Turn the dough out onto a lightly floured counter and knead 5-10 times.</w:t>
      </w:r>
    </w:p>
    <w:p w:rsidR="00750191" w:rsidRDefault="0053030A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pray a medium sized bowl</w:t>
      </w:r>
      <w:r w:rsidR="00750191">
        <w:rPr>
          <w:sz w:val="24"/>
        </w:rPr>
        <w:t xml:space="preserve"> with pan spray.</w:t>
      </w:r>
    </w:p>
    <w:p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ut the dough in the bowl and wrap loosely with plastic wrap.</w:t>
      </w:r>
    </w:p>
    <w:p w:rsidR="00750191" w:rsidRPr="000D316E" w:rsidRDefault="0053030A" w:rsidP="00750191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Label and put in the cooler</w:t>
      </w:r>
      <w:r w:rsidR="00750191">
        <w:rPr>
          <w:sz w:val="24"/>
        </w:rPr>
        <w:t>.</w:t>
      </w:r>
    </w:p>
    <w:p w:rsidR="00750191" w:rsidRDefault="0053030A" w:rsidP="00750191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Day 2</w:t>
      </w:r>
      <w:r w:rsidR="00750191">
        <w:rPr>
          <w:b/>
          <w:sz w:val="24"/>
          <w:u w:val="single"/>
        </w:rPr>
        <w:t>:</w:t>
      </w:r>
    </w:p>
    <w:p w:rsidR="0053030A" w:rsidRP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reheat the oven to 375ºF.</w:t>
      </w:r>
    </w:p>
    <w:p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repare the dough according to chef’s demo.</w:t>
      </w:r>
    </w:p>
    <w:p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Melt the other ½ stick of butter and spread over the dough.</w:t>
      </w:r>
    </w:p>
    <w:p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Mix the sugars together and sprinkle evenly over the dough.</w:t>
      </w:r>
    </w:p>
    <w:p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Roll it up and cut it into pieces.</w:t>
      </w:r>
      <w:r w:rsidR="0053030A">
        <w:rPr>
          <w:sz w:val="24"/>
        </w:rPr>
        <w:t xml:space="preserve"> Divide the pieces evenly on two trays or cake pans.</w:t>
      </w:r>
    </w:p>
    <w:p w:rsidR="00750191" w:rsidRDefault="0053030A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Bake 1 tray of them for 15-22 minutes.</w:t>
      </w:r>
    </w:p>
    <w:p w:rsidR="0053030A" w:rsidRDefault="0053030A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ut the other tray in the proof box for 20 minutes. Once they have risen, bake them for 15-22 minutes.</w:t>
      </w:r>
    </w:p>
    <w:p w:rsid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While they are baking, whisk together powdered sugar and milk.</w:t>
      </w:r>
    </w:p>
    <w:p w:rsidR="00750191" w:rsidRP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Drizzle icing over warm cinnamon rolls.</w:t>
      </w:r>
    </w:p>
    <w:sectPr w:rsidR="00750191" w:rsidRPr="0053030A" w:rsidSect="002D1F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FA"/>
    <w:multiLevelType w:val="hybridMultilevel"/>
    <w:tmpl w:val="FA8C6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A6C90"/>
    <w:multiLevelType w:val="hybridMultilevel"/>
    <w:tmpl w:val="9D323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B72F0"/>
    <w:multiLevelType w:val="hybridMultilevel"/>
    <w:tmpl w:val="4B346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B6A03"/>
    <w:multiLevelType w:val="hybridMultilevel"/>
    <w:tmpl w:val="7E6A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0349D"/>
    <w:multiLevelType w:val="hybridMultilevel"/>
    <w:tmpl w:val="7A161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0F48"/>
    <w:multiLevelType w:val="hybridMultilevel"/>
    <w:tmpl w:val="D35C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B5"/>
    <w:rsid w:val="00040694"/>
    <w:rsid w:val="001D7305"/>
    <w:rsid w:val="00212DDB"/>
    <w:rsid w:val="00275365"/>
    <w:rsid w:val="002874EF"/>
    <w:rsid w:val="002D1F76"/>
    <w:rsid w:val="00383A14"/>
    <w:rsid w:val="003977D2"/>
    <w:rsid w:val="005236F4"/>
    <w:rsid w:val="0053030A"/>
    <w:rsid w:val="00750191"/>
    <w:rsid w:val="007D1EE3"/>
    <w:rsid w:val="007F59CE"/>
    <w:rsid w:val="00910222"/>
    <w:rsid w:val="00AA09B5"/>
    <w:rsid w:val="00C11F14"/>
    <w:rsid w:val="00CD243B"/>
    <w:rsid w:val="00CF1472"/>
    <w:rsid w:val="00D9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903AC-E8D1-46EB-99AB-2AAD87DA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9FCD-36F9-42BF-BC66-B48B764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pivey.Carrie@Bayside High</cp:lastModifiedBy>
  <cp:revision>2</cp:revision>
  <cp:lastPrinted>2017-09-21T13:21:00Z</cp:lastPrinted>
  <dcterms:created xsi:type="dcterms:W3CDTF">2018-10-25T13:02:00Z</dcterms:created>
  <dcterms:modified xsi:type="dcterms:W3CDTF">2018-10-25T13:02:00Z</dcterms:modified>
</cp:coreProperties>
</file>